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43" w:rsidRDefault="00A32838">
      <w:r w:rsidRPr="00B76EF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8476963" wp14:editId="16A2E404">
            <wp:simplePos x="0" y="0"/>
            <wp:positionH relativeFrom="column">
              <wp:posOffset>1158875</wp:posOffset>
            </wp:positionH>
            <wp:positionV relativeFrom="paragraph">
              <wp:posOffset>-15240</wp:posOffset>
            </wp:positionV>
            <wp:extent cx="328485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420" y="21379"/>
                <wp:lineTo x="21420" y="0"/>
                <wp:lineTo x="0" y="0"/>
              </wp:wrapPolygon>
            </wp:wrapTight>
            <wp:docPr id="17" name="Рисунок 1" descr="F:\Обшая ЦВР\tr-obrazov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Обшая ЦВР\tr-obrazovani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EF5" w:rsidRDefault="00B76EF5" w:rsidP="007F6B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6EF5" w:rsidRDefault="00B76EF5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5" w:rsidRDefault="00B76EF5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5" w:rsidRDefault="00B76EF5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5" w:rsidRDefault="00B76EF5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5" w:rsidRDefault="00B76EF5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7C7" w:rsidRPr="00A32838" w:rsidRDefault="00B867C7" w:rsidP="00B867C7">
      <w:pPr>
        <w:jc w:val="center"/>
        <w:rPr>
          <w:b/>
          <w:bCs/>
          <w:sz w:val="36"/>
          <w:szCs w:val="36"/>
        </w:rPr>
      </w:pPr>
      <w:r w:rsidRPr="00A32838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  <w:r w:rsidRPr="00A32838">
        <w:rPr>
          <w:b/>
          <w:bCs/>
          <w:sz w:val="36"/>
          <w:szCs w:val="36"/>
        </w:rPr>
        <w:t xml:space="preserve"> </w:t>
      </w:r>
    </w:p>
    <w:p w:rsidR="00B867C7" w:rsidRPr="00A32838" w:rsidRDefault="00B867C7" w:rsidP="00B867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32838">
        <w:rPr>
          <w:rFonts w:ascii="Times New Roman" w:hAnsi="Times New Roman" w:cs="Times New Roman"/>
          <w:b/>
          <w:bCs/>
          <w:sz w:val="36"/>
          <w:szCs w:val="36"/>
        </w:rPr>
        <w:t>по внеурочной деятельности</w:t>
      </w:r>
    </w:p>
    <w:p w:rsidR="00B867C7" w:rsidRPr="00A32838" w:rsidRDefault="00B867C7" w:rsidP="00B867C7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A32838">
        <w:rPr>
          <w:rFonts w:ascii="Times New Roman" w:hAnsi="Times New Roman" w:cs="Times New Roman"/>
          <w:bCs/>
          <w:sz w:val="36"/>
          <w:szCs w:val="36"/>
        </w:rPr>
        <w:t>«</w:t>
      </w:r>
      <w:proofErr w:type="gramStart"/>
      <w:r w:rsidRPr="00A32838">
        <w:rPr>
          <w:rFonts w:ascii="Times New Roman" w:hAnsi="Times New Roman" w:cs="Times New Roman"/>
          <w:bCs/>
          <w:color w:val="000000"/>
          <w:sz w:val="36"/>
          <w:szCs w:val="36"/>
        </w:rPr>
        <w:t>Робототехника  и</w:t>
      </w:r>
      <w:proofErr w:type="gramEnd"/>
      <w:r w:rsidRPr="00A32838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A32838">
        <w:rPr>
          <w:rFonts w:ascii="Times New Roman" w:hAnsi="Times New Roman" w:cs="Times New Roman"/>
          <w:bCs/>
          <w:color w:val="000000"/>
          <w:sz w:val="36"/>
          <w:szCs w:val="36"/>
        </w:rPr>
        <w:t>легоконструирование</w:t>
      </w:r>
      <w:proofErr w:type="spellEnd"/>
      <w:r w:rsidRPr="00A32838">
        <w:rPr>
          <w:rFonts w:ascii="Times New Roman" w:hAnsi="Times New Roman" w:cs="Times New Roman"/>
          <w:bCs/>
          <w:color w:val="000000"/>
          <w:sz w:val="36"/>
          <w:szCs w:val="36"/>
        </w:rPr>
        <w:t>»</w:t>
      </w:r>
    </w:p>
    <w:p w:rsidR="00B867C7" w:rsidRPr="00A32838" w:rsidRDefault="00B867C7" w:rsidP="00B867C7">
      <w:pPr>
        <w:jc w:val="center"/>
        <w:rPr>
          <w:rFonts w:ascii="Times New Roman" w:hAnsi="Times New Roman" w:cs="Times New Roman"/>
          <w:sz w:val="36"/>
          <w:szCs w:val="36"/>
        </w:rPr>
      </w:pPr>
      <w:r w:rsidRPr="00A32838">
        <w:rPr>
          <w:rFonts w:ascii="Times New Roman" w:hAnsi="Times New Roman" w:cs="Times New Roman"/>
          <w:sz w:val="36"/>
          <w:szCs w:val="36"/>
        </w:rPr>
        <w:t>для 10-11 классов</w:t>
      </w:r>
    </w:p>
    <w:p w:rsidR="00B867C7" w:rsidRPr="00B867C7" w:rsidRDefault="00B867C7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7C7" w:rsidRPr="00B867C7" w:rsidRDefault="00B867C7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7C7" w:rsidRPr="00B867C7" w:rsidRDefault="00B867C7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7C7" w:rsidRPr="00B867C7" w:rsidRDefault="00B867C7" w:rsidP="00B867C7">
      <w:pPr>
        <w:rPr>
          <w:rFonts w:ascii="Times New Roman" w:hAnsi="Times New Roman" w:cs="Times New Roman"/>
          <w:sz w:val="24"/>
          <w:szCs w:val="24"/>
        </w:rPr>
      </w:pPr>
    </w:p>
    <w:p w:rsidR="00B867C7" w:rsidRPr="00B867C7" w:rsidRDefault="00B867C7" w:rsidP="00B867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867C7" w:rsidRPr="00B867C7" w:rsidRDefault="00B867C7" w:rsidP="00B867C7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867C7">
        <w:rPr>
          <w:rFonts w:ascii="Times New Roman" w:hAnsi="Times New Roman" w:cs="Times New Roman"/>
          <w:bCs/>
          <w:sz w:val="24"/>
          <w:szCs w:val="24"/>
        </w:rPr>
        <w:t xml:space="preserve">Составитель: Л. А. </w:t>
      </w:r>
      <w:proofErr w:type="spellStart"/>
      <w:r w:rsidRPr="00B867C7">
        <w:rPr>
          <w:rFonts w:ascii="Times New Roman" w:hAnsi="Times New Roman" w:cs="Times New Roman"/>
          <w:bCs/>
          <w:sz w:val="24"/>
          <w:szCs w:val="24"/>
        </w:rPr>
        <w:t>Кривенцов</w:t>
      </w:r>
      <w:proofErr w:type="spellEnd"/>
    </w:p>
    <w:p w:rsidR="00B867C7" w:rsidRPr="00B867C7" w:rsidRDefault="00B867C7" w:rsidP="00B867C7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7C7">
        <w:rPr>
          <w:rFonts w:ascii="Times New Roman" w:hAnsi="Times New Roman" w:cs="Times New Roman"/>
          <w:bCs/>
          <w:sz w:val="24"/>
          <w:szCs w:val="24"/>
        </w:rPr>
        <w:t>высшая квалификационная категория</w:t>
      </w:r>
    </w:p>
    <w:p w:rsidR="00B867C7" w:rsidRPr="00B867C7" w:rsidRDefault="00B867C7" w:rsidP="00B867C7">
      <w:pPr>
        <w:rPr>
          <w:rFonts w:ascii="Times New Roman" w:hAnsi="Times New Roman" w:cs="Times New Roman"/>
          <w:bCs/>
          <w:sz w:val="24"/>
          <w:szCs w:val="24"/>
        </w:rPr>
      </w:pPr>
    </w:p>
    <w:p w:rsidR="00B867C7" w:rsidRPr="00B867C7" w:rsidRDefault="00B867C7" w:rsidP="00B867C7">
      <w:pPr>
        <w:rPr>
          <w:rFonts w:ascii="Times New Roman" w:hAnsi="Times New Roman" w:cs="Times New Roman"/>
          <w:bCs/>
          <w:sz w:val="24"/>
          <w:szCs w:val="24"/>
        </w:rPr>
      </w:pPr>
    </w:p>
    <w:p w:rsidR="00B867C7" w:rsidRDefault="00B867C7" w:rsidP="00B867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838" w:rsidRDefault="00A32838" w:rsidP="00B867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838" w:rsidRDefault="00A32838" w:rsidP="00B867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838" w:rsidRDefault="00A32838" w:rsidP="00B867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838" w:rsidRDefault="00A32838" w:rsidP="00B867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838" w:rsidRDefault="00A32838" w:rsidP="00B867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838" w:rsidRDefault="00A32838" w:rsidP="00B867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838" w:rsidRDefault="00A32838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867C7" w:rsidRPr="00B867C7" w:rsidRDefault="00B867C7" w:rsidP="00B86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Программа «</w:t>
      </w: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бототехника и </w:t>
      </w:r>
      <w:proofErr w:type="spellStart"/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оконструирование</w:t>
      </w:r>
      <w:proofErr w:type="spellEnd"/>
      <w:r w:rsidRPr="00B867C7">
        <w:rPr>
          <w:rFonts w:ascii="Times New Roman" w:hAnsi="Times New Roman" w:cs="Times New Roman"/>
          <w:color w:val="000000"/>
          <w:sz w:val="24"/>
          <w:szCs w:val="24"/>
        </w:rPr>
        <w:t>» разработана с учетом требований Федерального государственного образовательного стандарта общего образования и планируемых результатов общего образования. Данная программа представляет собой вариант программы организации урочной деятельности обучающихся средней школы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Курс рассчитан на 2 года занятий, объемом 68 ч. Программа предполагает как проведение регулярных еженедельных урочных занятий со школьниками (в расчете 1ч. в неделю), так и возможность организовывать занятия крупными блоками внеурочно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Предусмотренные программой занятия могут проводиться как на базе одного отдельно взятого класса, так и в смешанных группах, состоящих из учащихся нескольких классов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 программы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востребованность развития широкого кругозора школьника и формирования основ инженерного мышления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Программа отвечает требованиям направления региональной политики в сфере образования - развитие научно-технического творчества детей школьного возраста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867C7" w:rsidRPr="00B867C7" w:rsidRDefault="00B867C7" w:rsidP="00B86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, курса</w:t>
      </w:r>
    </w:p>
    <w:p w:rsidR="00B867C7" w:rsidRPr="00B867C7" w:rsidRDefault="00B867C7" w:rsidP="00B86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обототехника </w:t>
      </w:r>
      <w:r w:rsidRPr="00B867C7">
        <w:rPr>
          <w:rFonts w:ascii="Times New Roman" w:hAnsi="Times New Roman" w:cs="Times New Roman"/>
          <w:color w:val="000000"/>
          <w:sz w:val="24"/>
          <w:szCs w:val="24"/>
        </w:rPr>
        <w:t>-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робототехнические системы включают в себя микропроцессорные системы управления, системы движения, оснащены развитым сенсорным обеспечением и средствами адаптации к изменяющимся условиям внешней среды. При изучении таких систем широко используется комплект </w:t>
      </w: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GO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Mindstorms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67C7">
        <w:rPr>
          <w:rFonts w:ascii="Times New Roman" w:hAnsi="Times New Roman" w:cs="Times New Roman"/>
          <w:color w:val="000000"/>
          <w:sz w:val="24"/>
          <w:szCs w:val="24"/>
        </w:rPr>
        <w:t xml:space="preserve">— конструктор (набор сопрягаемых деталей и электронных блоков) для создания программируемого робота. Программа предусматривает использование базовых датчиков и двигателей комплекта </w:t>
      </w: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GO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Mindstorms</w:t>
      </w:r>
      <w:proofErr w:type="spellEnd"/>
      <w:r w:rsidRPr="00B867C7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изучение основ автономного программирования и программирования в среде </w:t>
      </w: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NXT-G и EV3</w:t>
      </w:r>
      <w:r w:rsidRPr="00B867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Новизна программы заключается в инженерн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научно-технического творчества. Авторское воплощение замысла в автоматизированные модели и проекты особенно важно для школьников, у которых наиболее выражена исследовательская компетенция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67C7">
        <w:rPr>
          <w:rFonts w:ascii="Times New Roman" w:hAnsi="Times New Roman" w:cs="Times New Roman"/>
          <w:color w:val="000000"/>
          <w:sz w:val="24"/>
          <w:szCs w:val="24"/>
        </w:rPr>
        <w:t>формирование интереса к техническим видам творчества, развитие конструктивного мышления средствами робототехники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Обучающие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 комплектом LEGO </w:t>
      </w:r>
      <w:proofErr w:type="spellStart"/>
      <w:r w:rsidRPr="00B867C7">
        <w:rPr>
          <w:rFonts w:ascii="Times New Roman" w:hAnsi="Times New Roman" w:cs="Times New Roman"/>
          <w:color w:val="000000"/>
          <w:sz w:val="24"/>
          <w:szCs w:val="24"/>
        </w:rPr>
        <w:t>Mindstorms</w:t>
      </w:r>
      <w:proofErr w:type="spellEnd"/>
      <w:r w:rsidRPr="00B867C7">
        <w:rPr>
          <w:rFonts w:ascii="Times New Roman" w:hAnsi="Times New Roman" w:cs="Times New Roman"/>
          <w:color w:val="000000"/>
          <w:sz w:val="24"/>
          <w:szCs w:val="24"/>
        </w:rPr>
        <w:t xml:space="preserve"> NXT 2.0 </w:t>
      </w: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и EV3</w:t>
      </w:r>
      <w:r w:rsidRPr="00B867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ознакомление с основами автономного программирования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редой программирования LEGO </w:t>
      </w:r>
      <w:proofErr w:type="spellStart"/>
      <w:r w:rsidRPr="00B867C7">
        <w:rPr>
          <w:rFonts w:ascii="Times New Roman" w:hAnsi="Times New Roman" w:cs="Times New Roman"/>
          <w:color w:val="000000"/>
          <w:sz w:val="24"/>
          <w:szCs w:val="24"/>
        </w:rPr>
        <w:t>Mindstorms</w:t>
      </w:r>
      <w:proofErr w:type="spellEnd"/>
      <w:r w:rsidRPr="00B867C7">
        <w:rPr>
          <w:rFonts w:ascii="Times New Roman" w:hAnsi="Times New Roman" w:cs="Times New Roman"/>
          <w:color w:val="000000"/>
          <w:sz w:val="24"/>
          <w:szCs w:val="24"/>
        </w:rPr>
        <w:t xml:space="preserve"> NXT-G </w:t>
      </w: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и EV3</w:t>
      </w:r>
      <w:r w:rsidRPr="00B867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получение навыков работы с датчиками и двигателями комплекта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получение навыков программирования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развитие навыков решения базовых задач робототехники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вающие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развитие конструкторских навыков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развитие логического мышления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развитие пространственного воображения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спитательные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воспитание у детей интереса к техническим видам творчества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-развитие социально-трудовой компетенции: воспитание трудолюбия, самостоятельности, умения доводить начатое дело до конца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В процессе обучения используются разнообразные методы обучения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i/>
          <w:color w:val="00000A"/>
          <w:sz w:val="24"/>
          <w:szCs w:val="24"/>
        </w:rPr>
        <w:t>Традиционные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- объяснительно-иллюстративный метод (лекция, рассказ, работа с литературой и т.п.)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- репродуктивный метод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метод проблемного изложения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частично-поисковый (или эвристический) метод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исследовательский метод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i/>
          <w:color w:val="000000"/>
          <w:sz w:val="24"/>
          <w:szCs w:val="24"/>
        </w:rPr>
        <w:t>Современные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- метод проектов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- метод обучения в сотрудничестве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>- метод портфолио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- метод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</w:rPr>
        <w:t>взаимообучения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чностные универсальные учебные действия: </w:t>
      </w:r>
      <w:r w:rsidRPr="00B867C7">
        <w:rPr>
          <w:rFonts w:ascii="Times New Roman" w:hAnsi="Times New Roman" w:cs="Times New Roman"/>
          <w:color w:val="000000"/>
          <w:sz w:val="24"/>
          <w:szCs w:val="24"/>
        </w:rPr>
        <w:t>формировать учебную мотивацию, осознанность учения и личной ответственности, формировать эмоциональное отношение к учебной деятельности и общее представление о моральных нормах поведения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7C7" w:rsidRPr="00B867C7" w:rsidRDefault="00B867C7" w:rsidP="00B867C7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867C7">
        <w:rPr>
          <w:rFonts w:ascii="Times New Roman" w:hAnsi="Times New Roman" w:cs="Times New Roman"/>
          <w:b/>
          <w:bCs/>
          <w:sz w:val="24"/>
          <w:szCs w:val="24"/>
        </w:rPr>
        <w:t>ланируемые результаты освоения учебного предмета</w:t>
      </w:r>
    </w:p>
    <w:p w:rsidR="00B867C7" w:rsidRPr="00B867C7" w:rsidRDefault="00B867C7" w:rsidP="00B867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 обучающихся будут сформированы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67C7">
        <w:rPr>
          <w:rFonts w:ascii="Times New Roman" w:hAnsi="Times New Roman" w:cs="Times New Roman"/>
          <w:color w:val="0D0D0D"/>
          <w:sz w:val="24"/>
          <w:szCs w:val="24"/>
        </w:rPr>
        <w:t>- основные понятия робототехники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67C7">
        <w:rPr>
          <w:rFonts w:ascii="Times New Roman" w:hAnsi="Times New Roman" w:cs="Times New Roman"/>
          <w:color w:val="0D0D0D"/>
          <w:sz w:val="24"/>
          <w:szCs w:val="24"/>
        </w:rPr>
        <w:t>- основы алгоритмизации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67C7">
        <w:rPr>
          <w:rFonts w:ascii="Times New Roman" w:hAnsi="Times New Roman" w:cs="Times New Roman"/>
          <w:color w:val="0D0D0D"/>
          <w:sz w:val="24"/>
          <w:szCs w:val="24"/>
        </w:rPr>
        <w:t>- умения автономного программирования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знания среды LEGO MindstormsEV3 и NXT-G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основы программирования на EV3 и NXT-G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умения подключать и задействовать датчики и двигатели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выки работы со схемами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учающиеся получат возможность научиться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собирать базовые модели роботов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составлять алгоритмические блок-схемы для решения задач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использовать датчики и двигатели в простых задачах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учающиеся получат возможность научиться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B867C7">
        <w:rPr>
          <w:rFonts w:ascii="Times New Roman" w:hAnsi="Times New Roman" w:cs="Times New Roman"/>
          <w:color w:val="000000"/>
          <w:sz w:val="24"/>
          <w:szCs w:val="24"/>
        </w:rPr>
        <w:t>программировать на LEGO MindstormsEV3 и NXT-G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использовать датчики и двигатели в сложных задачах, предусматривающих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867C7">
        <w:rPr>
          <w:rFonts w:ascii="Times New Roman" w:hAnsi="Times New Roman" w:cs="Times New Roman"/>
          <w:color w:val="000000"/>
          <w:sz w:val="24"/>
          <w:szCs w:val="24"/>
        </w:rPr>
        <w:t>многовариантность</w:t>
      </w:r>
      <w:proofErr w:type="spellEnd"/>
      <w:r w:rsidRPr="00B867C7">
        <w:rPr>
          <w:rFonts w:ascii="Times New Roman" w:hAnsi="Times New Roman" w:cs="Times New Roman"/>
          <w:color w:val="000000"/>
          <w:sz w:val="24"/>
          <w:szCs w:val="24"/>
        </w:rPr>
        <w:t xml:space="preserve"> решения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проходить все этапы проектной деятельности, создавать творческие работы.</w:t>
      </w:r>
    </w:p>
    <w:p w:rsidR="00B867C7" w:rsidRPr="00B867C7" w:rsidRDefault="00B867C7" w:rsidP="00B86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, курса</w:t>
      </w:r>
    </w:p>
    <w:p w:rsidR="00B867C7" w:rsidRPr="00B867C7" w:rsidRDefault="00B867C7" w:rsidP="00B867C7">
      <w:pPr>
        <w:tabs>
          <w:tab w:val="left" w:pos="51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Робототехника. Основы конструирования: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Вводный инструктаж. Правила ТБ. Введение в робототехнику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История робототехники. Классификация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труктор LEGO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Mindstorms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XT и EV3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онятие конструкции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ростые конструкции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ок NXT и EV3. Сервомоторы и датчики. 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остроение базовой колесной модели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остроение колесной модели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остроение колесной модели на 4-х сервомоторах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Гонки колесных роботов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остроение гусеничного робота.</w:t>
      </w:r>
    </w:p>
    <w:p w:rsidR="00B867C7" w:rsidRPr="00B867C7" w:rsidRDefault="00B867C7" w:rsidP="00B867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ример использования 3-го сервомотора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Алгоритмизация. Автономное программирование:</w:t>
      </w:r>
    </w:p>
    <w:p w:rsidR="00B867C7" w:rsidRPr="00B867C7" w:rsidRDefault="00B867C7" w:rsidP="00B867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Алгоритм. Виды алгоритмов.</w:t>
      </w:r>
    </w:p>
    <w:p w:rsidR="00B867C7" w:rsidRPr="00B867C7" w:rsidRDefault="00B867C7" w:rsidP="00B867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Виды циклических алгоритмов.</w:t>
      </w:r>
    </w:p>
    <w:p w:rsidR="00B867C7" w:rsidRPr="00B867C7" w:rsidRDefault="00B867C7" w:rsidP="00B867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реда программирования NXT-G  и EV3.(Интерфейс и основные блоки).</w:t>
      </w:r>
    </w:p>
    <w:p w:rsidR="00B867C7" w:rsidRPr="00B867C7" w:rsidRDefault="00B867C7" w:rsidP="00B867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Движение по контуру геометрических фигур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3. Программирование в средах </w:t>
      </w:r>
      <w:r w:rsidRPr="00B867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GO MindstormsEV3 и NXT-G. </w:t>
      </w:r>
      <w:r w:rsidRPr="00B867C7">
        <w:rPr>
          <w:rFonts w:ascii="Times New Roman" w:hAnsi="Times New Roman" w:cs="Times New Roman"/>
          <w:b/>
          <w:color w:val="00000A"/>
          <w:sz w:val="24"/>
          <w:szCs w:val="24"/>
        </w:rPr>
        <w:t>Решение прикладных задач: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Датчик освещенности. Движение по линии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родвинутый алгоритм движения по линии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родвинутый алгоритм движения по линии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Датчик расстояния. Алгоритм робота-прилипалы и робота-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умоиста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Датчик касания. Примеры использования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Датчик звука. Примеры использования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нескольких датчиков для решения прикладных задач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Bluetooth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единения NXT и EV3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танционное управление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Bluetooth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Датчик цвета. Примеры использования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Алгоритм движения по лабиринту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Блок математики в NXT-G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еременные и константы в NXT-G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программ с переменными величинами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программ с переменными величинами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овместимость конструкторов NXT и EV3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овместимость электронных компонентов конструкторов NXT и EV3.</w:t>
      </w:r>
    </w:p>
    <w:p w:rsidR="00B867C7" w:rsidRPr="00B867C7" w:rsidRDefault="00B867C7" w:rsidP="00B867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Итоговый контрольный тест на тему: «Основы робототехники».</w:t>
      </w:r>
    </w:p>
    <w:p w:rsidR="00B867C7" w:rsidRPr="00B867C7" w:rsidRDefault="00B867C7" w:rsidP="00B86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, курса</w:t>
      </w:r>
    </w:p>
    <w:p w:rsidR="00B867C7" w:rsidRPr="00B867C7" w:rsidRDefault="00B867C7" w:rsidP="00B867C7">
      <w:pPr>
        <w:tabs>
          <w:tab w:val="left" w:pos="51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B867C7" w:rsidRPr="00B867C7" w:rsidRDefault="00B867C7" w:rsidP="00B86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C7" w:rsidRPr="00B867C7" w:rsidRDefault="00B867C7" w:rsidP="00B867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ный инструктаж. Правила ТБ.</w:t>
      </w:r>
    </w:p>
    <w:p w:rsidR="00B867C7" w:rsidRPr="00B867C7" w:rsidRDefault="00B867C7" w:rsidP="00B867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ы </w:t>
      </w:r>
      <w:proofErr w:type="spellStart"/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бофутбола</w:t>
      </w:r>
      <w:proofErr w:type="spellEnd"/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нструирование и программирование: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ложные конструкции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“дриблинг” в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робофутболе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Конструкция “дриблинг”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ка и работа с датчиками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Hi-technic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ка блоков для датчиков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Hi-technic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яч для игры в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робофутбол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 Режимы работы мяча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Датчик “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икер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”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Датчик “Компас”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Калибровка датчиков.</w:t>
      </w:r>
    </w:p>
    <w:p w:rsidR="00B867C7" w:rsidRPr="00B867C7" w:rsidRDefault="00B867C7" w:rsidP="00B8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3-го сервомотора в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робофутболе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ложные конструкции в робототехнике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олноприводная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струкция на 4-х двигателях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олноприводная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струкция на 2-х двигателях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Колесная конструкция с поворотным шасси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Колесная конструкция с поворотным шасси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мортизаторы из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Зубчатые передачи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ложные зубчатые передачи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ередача движения под углом. Кардан автомобиля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ередача движения под углом. Кардан автомобиля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Червячная передача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ложная конструкция с различными передачами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аботка проекта “Коробка передач автомобиля” из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аботка проекта “Коробка передач автомобиля” из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презентации проекта.</w:t>
      </w:r>
    </w:p>
    <w:p w:rsidR="00B867C7" w:rsidRPr="00B867C7" w:rsidRDefault="00B867C7" w:rsidP="00B8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щита проекта  “Коробка передач автомобиля” из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Моделирование в робототехнике.</w:t>
      </w:r>
    </w:p>
    <w:p w:rsidR="00B867C7" w:rsidRPr="00B867C7" w:rsidRDefault="00B867C7" w:rsidP="00B86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ртуальный конструктор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инструкций по сборке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867C7" w:rsidRPr="00B867C7" w:rsidRDefault="00B867C7" w:rsidP="00B86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инструкций по сборке </w:t>
      </w:r>
      <w:proofErr w:type="spellStart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proofErr w:type="spellEnd"/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67C7" w:rsidRPr="00B867C7" w:rsidRDefault="00B867C7" w:rsidP="00B86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3D моделирование в Компас.</w:t>
      </w:r>
    </w:p>
    <w:p w:rsidR="00B867C7" w:rsidRPr="00B867C7" w:rsidRDefault="00B867C7" w:rsidP="00B86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ростая модель в Компас.</w:t>
      </w:r>
    </w:p>
    <w:p w:rsidR="00B867C7" w:rsidRPr="00B867C7" w:rsidRDefault="00B867C7" w:rsidP="00B86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Создание модели колеса в Компас.</w:t>
      </w:r>
    </w:p>
    <w:p w:rsidR="00B867C7" w:rsidRPr="00B867C7" w:rsidRDefault="00B867C7" w:rsidP="00B86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работа на тему “3D моделирование в Компас ”.</w:t>
      </w:r>
    </w:p>
    <w:p w:rsidR="00B867C7" w:rsidRPr="00B867C7" w:rsidRDefault="00B867C7" w:rsidP="00B86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Cs/>
          <w:color w:val="000000"/>
          <w:sz w:val="24"/>
          <w:szCs w:val="24"/>
        </w:rPr>
        <w:t>Итоговый контрольный тест. Подведение итогов года.</w:t>
      </w:r>
    </w:p>
    <w:p w:rsidR="00B867C7" w:rsidRPr="00B867C7" w:rsidRDefault="00B867C7" w:rsidP="00B867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7C7" w:rsidRPr="00B867C7" w:rsidRDefault="00B867C7" w:rsidP="00B867C7">
      <w:pPr>
        <w:numPr>
          <w:ilvl w:val="0"/>
          <w:numId w:val="6"/>
        </w:numPr>
        <w:tabs>
          <w:tab w:val="left" w:pos="51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с определением основных видов учебной деятельности</w:t>
      </w:r>
    </w:p>
    <w:p w:rsidR="00B867C7" w:rsidRPr="00B867C7" w:rsidRDefault="00B867C7" w:rsidP="00B867C7">
      <w:pPr>
        <w:tabs>
          <w:tab w:val="left" w:pos="51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tbl>
      <w:tblPr>
        <w:tblW w:w="9960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210"/>
        <w:gridCol w:w="1637"/>
        <w:gridCol w:w="5319"/>
      </w:tblGrid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0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5319" w:type="dxa"/>
            <w:shd w:val="clear" w:color="auto" w:fill="auto"/>
          </w:tcPr>
          <w:p w:rsidR="00B867C7" w:rsidRPr="00B867C7" w:rsidRDefault="00B867C7" w:rsidP="00B86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10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обототехника. Основы</w:t>
            </w:r>
          </w:p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труирования.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9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Обучающиеся повторяют (или изучают) правила техники безопасности при работе с конструктором и в кабинете информатики и ИКТ, о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новные определения в робототехнике, 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лассификацию роботов по сферам применения. Повторяют </w:t>
            </w:r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(или изучают)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етали конструкторов </w:t>
            </w: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LEGO </w:t>
            </w:r>
            <w:proofErr w:type="spellStart"/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dstorms</w:t>
            </w:r>
            <w:proofErr w:type="spellEnd"/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V3 и NXT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правила работы с блоками EV3</w:t>
            </w:r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NXT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сервомоторами, датчиками.</w:t>
            </w:r>
          </w:p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вторяют </w:t>
            </w:r>
            <w:r w:rsidRPr="00B867C7">
              <w:rPr>
                <w:rFonts w:ascii="Times New Roman" w:hAnsi="Times New Roman" w:cs="Times New Roman"/>
                <w:sz w:val="24"/>
                <w:szCs w:val="24"/>
              </w:rPr>
              <w:t xml:space="preserve">(или изучают) простые и сложные конструкции в робототехнике, строят базовые колесные модели роботов, свободные колесные и гусеничные модели роботов. Изучают способы применения третьего сервомотора. </w:t>
            </w: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0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лгоритмизация. Автономное</w:t>
            </w:r>
          </w:p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граммирование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9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учающиеся повторяют </w:t>
            </w:r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(или изучают) т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пы алгоритмов. Создают программы с использованием автономного программирования блока EV3 </w:t>
            </w:r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NXT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 использованием ПО конструкторов.</w:t>
            </w: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210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граммирование в средах </w:t>
            </w:r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 MindstormsEV3 и NXT-G</w:t>
            </w: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19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учающиеся повторяют </w:t>
            </w:r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(или изучают)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реды программирования </w:t>
            </w:r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</w:t>
            </w:r>
            <w:proofErr w:type="spellStart"/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dstorms</w:t>
            </w:r>
            <w:proofErr w:type="spellEnd"/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V3 и NXT-G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основные особенности. Создают программы в средах программирования </w:t>
            </w:r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</w:t>
            </w:r>
            <w:proofErr w:type="spellStart"/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dstorms</w:t>
            </w:r>
            <w:proofErr w:type="spellEnd"/>
            <w:r w:rsidRPr="00B86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V3 и NXT-G</w:t>
            </w:r>
            <w:r w:rsidRPr="00B867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1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здают базовые программы, предусматривающие использование различных датчиков, выполняют решение задач смешанного типа. </w:t>
            </w:r>
          </w:p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1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зучают (или повторяют) алгоритм движения по линии и лабиринту, настройки для дистанционного подключения и управления.</w:t>
            </w:r>
          </w:p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1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накомятся с различными видами соревнований по робототехнике.</w:t>
            </w: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19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867C7" w:rsidRPr="00B867C7" w:rsidRDefault="00B867C7" w:rsidP="00B867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67C7" w:rsidRPr="00B867C7" w:rsidRDefault="00B867C7" w:rsidP="00B867C7">
      <w:pPr>
        <w:tabs>
          <w:tab w:val="left" w:pos="51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с определением основных видов учебной деятельности</w:t>
      </w:r>
    </w:p>
    <w:p w:rsidR="00B867C7" w:rsidRPr="00B867C7" w:rsidRDefault="00B867C7" w:rsidP="00B867C7">
      <w:pPr>
        <w:tabs>
          <w:tab w:val="left" w:pos="51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tbl>
      <w:tblPr>
        <w:tblW w:w="9960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194"/>
        <w:gridCol w:w="1637"/>
        <w:gridCol w:w="5335"/>
      </w:tblGrid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5335" w:type="dxa"/>
          </w:tcPr>
          <w:p w:rsidR="00B867C7" w:rsidRPr="00B867C7" w:rsidRDefault="00B867C7" w:rsidP="00B86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  <w:p w:rsidR="00B867C7" w:rsidRPr="00B867C7" w:rsidRDefault="00B867C7" w:rsidP="00B86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Вводный инструктаж. Правила ТБ.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Обучающиеся повторяют правила техники безопасности при работе с конструктором и в кабинете информатики и ИКТ.</w:t>
            </w: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сновы </w:t>
            </w:r>
            <w:proofErr w:type="spellStart"/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обофутбола</w:t>
            </w:r>
            <w:proofErr w:type="spellEnd"/>
            <w:r w:rsidRPr="00B867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 Конструирование и программирование.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35" w:type="dxa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роят сложные конструкции моделей роботов для соревнования «Футбол роботов». Знакомятся со способами построения вратаря, нападающего, изучают конструкцию «дриблинг» в </w:t>
            </w:r>
            <w:proofErr w:type="spellStart"/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робофутболе</w:t>
            </w:r>
            <w:proofErr w:type="spellEnd"/>
            <w:r w:rsidRPr="00B867C7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спользования 3-го сервомотора. Устанавливают и работают с датчиками </w:t>
            </w:r>
            <w:proofErr w:type="spellStart"/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Hi-technic</w:t>
            </w:r>
            <w:proofErr w:type="spellEnd"/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: датчик «</w:t>
            </w:r>
            <w:proofErr w:type="spellStart"/>
            <w:r w:rsidRPr="00B867C7">
              <w:rPr>
                <w:rFonts w:ascii="Times New Roman" w:hAnsi="Times New Roman" w:cs="Times New Roman"/>
                <w:sz w:val="24"/>
                <w:szCs w:val="24"/>
              </w:rPr>
              <w:t>Сикер</w:t>
            </w:r>
            <w:proofErr w:type="spellEnd"/>
            <w:r w:rsidRPr="00B867C7">
              <w:rPr>
                <w:rFonts w:ascii="Times New Roman" w:hAnsi="Times New Roman" w:cs="Times New Roman"/>
                <w:sz w:val="24"/>
                <w:szCs w:val="24"/>
              </w:rPr>
              <w:t xml:space="preserve">» и датчик «Компас». Знакомятся с </w:t>
            </w:r>
            <w:r w:rsidRPr="00B8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ми их программирования. Изучают способы калибровки датчиков. </w:t>
            </w: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ложные конструкции в робототехнике.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335" w:type="dxa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учающиеся строят </w:t>
            </w:r>
            <w:proofErr w:type="spellStart"/>
            <w:r w:rsidRPr="00B86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лноприводные</w:t>
            </w:r>
            <w:proofErr w:type="spellEnd"/>
            <w:r w:rsidRPr="00B86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онструкции на 4-х и 2-х двигателях, колесную конструкцию с поворотным шасси, амортизаторами из </w:t>
            </w:r>
            <w:proofErr w:type="spellStart"/>
            <w:r w:rsidRPr="00B86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ego</w:t>
            </w:r>
            <w:proofErr w:type="spellEnd"/>
            <w:r w:rsidRPr="00B86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Изучают использование зубчатых передач в различных конструкциях. Строят модели роботов с использованием передачи движения под углом на примере кардана автомобиля. Изучают и применяют на практике червячную передачу. Строят сложные конструкции с различными передачами. Разрабатывают и представляют проект «Коробка передач автомобиля»  из </w:t>
            </w:r>
            <w:proofErr w:type="spellStart"/>
            <w:r w:rsidRPr="00B86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ego</w:t>
            </w:r>
            <w:proofErr w:type="spellEnd"/>
            <w:r w:rsidRPr="00B86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оделирование в робототехнике.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35" w:type="dxa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Обучающиеся изучают виртуальный конструктор </w:t>
            </w:r>
            <w:proofErr w:type="spellStart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Lego</w:t>
            </w:r>
            <w:proofErr w:type="spellEnd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для создания инструкций по сборке </w:t>
            </w:r>
            <w:proofErr w:type="spellStart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Lego</w:t>
            </w:r>
            <w:proofErr w:type="spellEnd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, основы 3D моделирования в программе </w:t>
            </w:r>
            <w:proofErr w:type="spellStart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kethUp</w:t>
            </w:r>
            <w:proofErr w:type="spellEnd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. Создают простые модели в программе </w:t>
            </w:r>
            <w:proofErr w:type="spellStart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kethUp</w:t>
            </w:r>
            <w:proofErr w:type="spellEnd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. Создают модели колеса в программе </w:t>
            </w:r>
            <w:proofErr w:type="spellStart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kethUp</w:t>
            </w:r>
            <w:proofErr w:type="spellEnd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. Выполняют практические работы в программе </w:t>
            </w:r>
            <w:proofErr w:type="spellStart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kethUp</w:t>
            </w:r>
            <w:proofErr w:type="spellEnd"/>
            <w:r w:rsidRPr="00B867C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». </w:t>
            </w:r>
          </w:p>
        </w:tc>
      </w:tr>
      <w:tr w:rsidR="00B867C7" w:rsidRPr="00B867C7" w:rsidTr="00B867C7">
        <w:tc>
          <w:tcPr>
            <w:tcW w:w="7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37" w:type="dxa"/>
            <w:shd w:val="clear" w:color="auto" w:fill="auto"/>
          </w:tcPr>
          <w:p w:rsidR="00B867C7" w:rsidRPr="00B867C7" w:rsidRDefault="00B867C7" w:rsidP="00B86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35" w:type="dxa"/>
          </w:tcPr>
          <w:p w:rsidR="00B867C7" w:rsidRPr="00B867C7" w:rsidRDefault="00B867C7" w:rsidP="00B867C7">
            <w:pPr>
              <w:pStyle w:val="a5"/>
              <w:spacing w:after="0" w:line="240" w:lineRule="auto"/>
              <w:ind w:left="74"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7C7" w:rsidRPr="00B867C7" w:rsidRDefault="00B867C7" w:rsidP="00B867C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C7" w:rsidRPr="00B867C7" w:rsidRDefault="00B867C7" w:rsidP="00B867C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C7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:</w:t>
      </w:r>
    </w:p>
    <w:p w:rsidR="00B867C7" w:rsidRPr="00B867C7" w:rsidRDefault="00B867C7" w:rsidP="00B867C7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bCs/>
          <w:sz w:val="24"/>
          <w:szCs w:val="24"/>
        </w:rPr>
        <w:t xml:space="preserve">Программа курса «Образовательная робототехника», </w:t>
      </w:r>
      <w:r w:rsidRPr="00B867C7">
        <w:rPr>
          <w:rFonts w:ascii="Times New Roman" w:hAnsi="Times New Roman" w:cs="Times New Roman"/>
          <w:sz w:val="24"/>
          <w:szCs w:val="24"/>
        </w:rPr>
        <w:t xml:space="preserve">Лобода Ю.О., </w:t>
      </w:r>
      <w:proofErr w:type="spellStart"/>
      <w:r w:rsidRPr="00B867C7">
        <w:rPr>
          <w:rFonts w:ascii="Times New Roman" w:hAnsi="Times New Roman" w:cs="Times New Roman"/>
          <w:sz w:val="24"/>
          <w:szCs w:val="24"/>
        </w:rPr>
        <w:t>Нетесова</w:t>
      </w:r>
      <w:proofErr w:type="spellEnd"/>
      <w:r w:rsidRPr="00B867C7">
        <w:rPr>
          <w:rFonts w:ascii="Times New Roman" w:hAnsi="Times New Roman" w:cs="Times New Roman"/>
          <w:sz w:val="24"/>
          <w:szCs w:val="24"/>
        </w:rPr>
        <w:t xml:space="preserve"> О.С., Леонтьева Е.В., ЗАТО Северск.</w:t>
      </w:r>
    </w:p>
    <w:p w:rsidR="00B867C7" w:rsidRPr="00B867C7" w:rsidRDefault="00B867C7" w:rsidP="00B867C7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«Робототехника для детей и родителей» С.А.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</w:rPr>
        <w:t>Филипов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</w:rPr>
        <w:t>, Санкт-Петербург «Наука» 2010. - 195 с.</w:t>
      </w:r>
    </w:p>
    <w:p w:rsidR="00B867C7" w:rsidRPr="00B867C7" w:rsidRDefault="00B867C7" w:rsidP="00B867C7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LEGO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Dacta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: The educational division of Lego Group. 1998. – 39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pag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B867C7" w:rsidRPr="00B867C7" w:rsidRDefault="00B867C7" w:rsidP="00B867C7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LEGO Technic 1. Activity Centre. Teacher’s Guide. – LEGO Group, 1990. – 143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pag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B867C7" w:rsidRPr="00B867C7" w:rsidRDefault="00B867C7" w:rsidP="00B867C7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LEGO Technic 1. Activity Centre. Useful Information. – LEGO Group, 1990.- 23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pag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B867C7" w:rsidRPr="00B867C7" w:rsidRDefault="00B867C7" w:rsidP="00B867C7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LEGO DACTA. Early Control Activities. Teacher’s Guide. – LEGO Group, 1993. - 43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pag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B867C7" w:rsidRPr="00B867C7" w:rsidRDefault="00B867C7" w:rsidP="00B867C7">
      <w:p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7. LEGO DACTA.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Motorised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Systems. Teacher’s Guide. – LEGO Group, 1993. - 55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pag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B867C7" w:rsidRPr="00B867C7" w:rsidRDefault="00B867C7" w:rsidP="00B867C7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</w:rPr>
        <w:t>ПервоРобот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NXT</w:t>
      </w:r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. Введение в робототехнику. - </w:t>
      </w: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MINDSTORMS</w:t>
      </w:r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NXT</w:t>
      </w:r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867C7">
        <w:rPr>
          <w:rFonts w:ascii="Times New Roman" w:hAnsi="Times New Roman" w:cs="Times New Roman"/>
          <w:color w:val="00000A"/>
          <w:sz w:val="24"/>
          <w:szCs w:val="24"/>
          <w:lang w:val="en-US"/>
        </w:rPr>
        <w:t>education</w:t>
      </w:r>
      <w:r w:rsidRPr="00B867C7">
        <w:rPr>
          <w:rFonts w:ascii="Times New Roman" w:hAnsi="Times New Roman" w:cs="Times New Roman"/>
          <w:color w:val="00000A"/>
          <w:sz w:val="24"/>
          <w:szCs w:val="24"/>
        </w:rPr>
        <w:t>, 2006. – 66с.</w:t>
      </w:r>
    </w:p>
    <w:p w:rsidR="00B867C7" w:rsidRPr="00B867C7" w:rsidRDefault="00B867C7" w:rsidP="00B867C7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Ю.О. Лобода, О.С.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</w:rPr>
        <w:t>Нетёсова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 Методическое пособие “Учебная робототехника”, электронный ресурс.</w:t>
      </w:r>
    </w:p>
    <w:p w:rsidR="00B867C7" w:rsidRPr="00B867C7" w:rsidRDefault="00B867C7" w:rsidP="00B867C7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«Робототехника для детей и родителей» С.А. </w:t>
      </w:r>
      <w:proofErr w:type="spellStart"/>
      <w:r w:rsidRPr="00B867C7">
        <w:rPr>
          <w:rFonts w:ascii="Times New Roman" w:hAnsi="Times New Roman" w:cs="Times New Roman"/>
          <w:color w:val="00000A"/>
          <w:sz w:val="24"/>
          <w:szCs w:val="24"/>
        </w:rPr>
        <w:t>Филипов</w:t>
      </w:r>
      <w:proofErr w:type="spellEnd"/>
      <w:r w:rsidRPr="00B867C7">
        <w:rPr>
          <w:rFonts w:ascii="Times New Roman" w:hAnsi="Times New Roman" w:cs="Times New Roman"/>
          <w:color w:val="00000A"/>
          <w:sz w:val="24"/>
          <w:szCs w:val="24"/>
        </w:rPr>
        <w:t xml:space="preserve">, Санкт-Петербург «Наука» 2010. - 195 с. </w:t>
      </w:r>
    </w:p>
    <w:p w:rsidR="00B867C7" w:rsidRPr="00B867C7" w:rsidRDefault="00B867C7" w:rsidP="00B867C7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bCs/>
          <w:sz w:val="24"/>
          <w:szCs w:val="24"/>
        </w:rPr>
        <w:t xml:space="preserve">Уроки </w:t>
      </w:r>
      <w:proofErr w:type="spellStart"/>
      <w:r w:rsidRPr="00B867C7">
        <w:rPr>
          <w:rFonts w:ascii="Times New Roman" w:hAnsi="Times New Roman" w:cs="Times New Roman"/>
          <w:bCs/>
          <w:sz w:val="24"/>
          <w:szCs w:val="24"/>
        </w:rPr>
        <w:t>Лего</w:t>
      </w:r>
      <w:proofErr w:type="spellEnd"/>
      <w:r w:rsidRPr="00B867C7">
        <w:rPr>
          <w:rFonts w:ascii="Times New Roman" w:hAnsi="Times New Roman" w:cs="Times New Roman"/>
          <w:bCs/>
          <w:sz w:val="24"/>
          <w:szCs w:val="24"/>
        </w:rPr>
        <w:t>-конструирования в школе: методическое пособие</w:t>
      </w:r>
      <w:r w:rsidRPr="00B867C7">
        <w:rPr>
          <w:rFonts w:ascii="Times New Roman" w:hAnsi="Times New Roman" w:cs="Times New Roman"/>
          <w:sz w:val="24"/>
          <w:szCs w:val="24"/>
        </w:rPr>
        <w:t>. — М.: БИНОМ. Лаборатория знаний, 2011. — 120 с.: ил.</w:t>
      </w:r>
    </w:p>
    <w:p w:rsidR="00B867C7" w:rsidRPr="00B867C7" w:rsidRDefault="00B867C7" w:rsidP="00B867C7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B867C7">
        <w:rPr>
          <w:rFonts w:ascii="Times New Roman" w:hAnsi="Times New Roman" w:cs="Times New Roman"/>
          <w:bCs/>
          <w:sz w:val="24"/>
          <w:szCs w:val="24"/>
        </w:rPr>
        <w:t>Овсяницкая</w:t>
      </w:r>
      <w:proofErr w:type="spellEnd"/>
      <w:r w:rsidRPr="00B867C7">
        <w:rPr>
          <w:rFonts w:ascii="Times New Roman" w:hAnsi="Times New Roman" w:cs="Times New Roman"/>
          <w:bCs/>
          <w:sz w:val="24"/>
          <w:szCs w:val="24"/>
        </w:rPr>
        <w:t xml:space="preserve">, программирования робота </w:t>
      </w:r>
      <w:proofErr w:type="spellStart"/>
      <w:r w:rsidRPr="00B867C7">
        <w:rPr>
          <w:rFonts w:ascii="Times New Roman" w:hAnsi="Times New Roman" w:cs="Times New Roman"/>
          <w:bCs/>
          <w:sz w:val="24"/>
          <w:szCs w:val="24"/>
        </w:rPr>
        <w:t>Lego</w:t>
      </w:r>
      <w:proofErr w:type="spellEnd"/>
      <w:r w:rsidRPr="00B8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C7">
        <w:rPr>
          <w:rFonts w:ascii="Times New Roman" w:hAnsi="Times New Roman" w:cs="Times New Roman"/>
          <w:bCs/>
          <w:sz w:val="24"/>
          <w:szCs w:val="24"/>
        </w:rPr>
        <w:t>Mindstorms</w:t>
      </w:r>
      <w:proofErr w:type="spellEnd"/>
      <w:r w:rsidRPr="00B867C7">
        <w:rPr>
          <w:rFonts w:ascii="Times New Roman" w:hAnsi="Times New Roman" w:cs="Times New Roman"/>
          <w:sz w:val="24"/>
          <w:szCs w:val="24"/>
        </w:rPr>
        <w:t xml:space="preserve"> </w:t>
      </w:r>
      <w:r w:rsidRPr="00B867C7">
        <w:rPr>
          <w:rFonts w:ascii="Times New Roman" w:hAnsi="Times New Roman" w:cs="Times New Roman"/>
          <w:bCs/>
          <w:sz w:val="24"/>
          <w:szCs w:val="24"/>
        </w:rPr>
        <w:t>EV3 в среде EV3: основные подходы, практические примеры, секреты мастерства</w:t>
      </w:r>
      <w:r w:rsidRPr="00B867C7">
        <w:rPr>
          <w:rFonts w:ascii="Times New Roman" w:hAnsi="Times New Roman" w:cs="Times New Roman"/>
          <w:sz w:val="24"/>
          <w:szCs w:val="24"/>
        </w:rPr>
        <w:t xml:space="preserve"> / Д. Н. </w:t>
      </w:r>
      <w:proofErr w:type="spellStart"/>
      <w:r w:rsidRPr="00B867C7">
        <w:rPr>
          <w:rFonts w:ascii="Times New Roman" w:hAnsi="Times New Roman" w:cs="Times New Roman"/>
          <w:sz w:val="24"/>
          <w:szCs w:val="24"/>
        </w:rPr>
        <w:t>Овсяницкий</w:t>
      </w:r>
      <w:proofErr w:type="spellEnd"/>
      <w:proofErr w:type="gramStart"/>
      <w:r w:rsidRPr="00B867C7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B867C7">
        <w:rPr>
          <w:rFonts w:ascii="Times New Roman" w:hAnsi="Times New Roman" w:cs="Times New Roman"/>
          <w:sz w:val="24"/>
          <w:szCs w:val="24"/>
        </w:rPr>
        <w:t xml:space="preserve"> — Челябинск: ИП </w:t>
      </w:r>
      <w:proofErr w:type="spellStart"/>
      <w:r w:rsidRPr="00B867C7">
        <w:rPr>
          <w:rFonts w:ascii="Times New Roman" w:hAnsi="Times New Roman" w:cs="Times New Roman"/>
          <w:sz w:val="24"/>
          <w:szCs w:val="24"/>
        </w:rPr>
        <w:t>Мякотин</w:t>
      </w:r>
      <w:proofErr w:type="spellEnd"/>
      <w:r w:rsidRPr="00B867C7">
        <w:rPr>
          <w:rFonts w:ascii="Times New Roman" w:hAnsi="Times New Roman" w:cs="Times New Roman"/>
          <w:sz w:val="24"/>
          <w:szCs w:val="24"/>
        </w:rPr>
        <w:t xml:space="preserve"> И. В., 2014. — 204 с.</w:t>
      </w:r>
    </w:p>
    <w:p w:rsidR="00B867C7" w:rsidRPr="00B867C7" w:rsidRDefault="00B867C7" w:rsidP="00B867C7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bCs/>
          <w:sz w:val="24"/>
          <w:szCs w:val="24"/>
        </w:rPr>
        <w:t>Образовательная робототехника на уроках информатики и ИКТ.</w:t>
      </w:r>
      <w:r w:rsidRPr="00B867C7">
        <w:rPr>
          <w:rFonts w:ascii="Times New Roman" w:hAnsi="Times New Roman" w:cs="Times New Roman"/>
          <w:sz w:val="24"/>
          <w:szCs w:val="24"/>
        </w:rPr>
        <w:t xml:space="preserve"> — М.: Издательство «Перо», 2014. — 48 с.</w:t>
      </w:r>
    </w:p>
    <w:p w:rsidR="00B867C7" w:rsidRPr="00B867C7" w:rsidRDefault="00B867C7" w:rsidP="00B867C7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bCs/>
          <w:sz w:val="24"/>
          <w:szCs w:val="24"/>
        </w:rPr>
        <w:lastRenderedPageBreak/>
        <w:t>Курс «Робототехника». Внеурочная деятельность в условиях внедрения федерального государственного образовательного стандарта основного общего образования</w:t>
      </w:r>
      <w:r w:rsidRPr="00B867C7">
        <w:rPr>
          <w:rFonts w:ascii="Times New Roman" w:hAnsi="Times New Roman" w:cs="Times New Roman"/>
          <w:sz w:val="24"/>
          <w:szCs w:val="24"/>
        </w:rPr>
        <w:t xml:space="preserve"> / Д. А. Каширин. — Курган: ИРОСТ, 2013.</w:t>
      </w:r>
    </w:p>
    <w:p w:rsidR="00B867C7" w:rsidRPr="00B867C7" w:rsidRDefault="00B867C7" w:rsidP="00B867C7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867C7">
        <w:rPr>
          <w:rFonts w:ascii="Times New Roman" w:hAnsi="Times New Roman" w:cs="Times New Roman"/>
          <w:bCs/>
          <w:sz w:val="24"/>
          <w:szCs w:val="24"/>
        </w:rPr>
        <w:t>Курс «Робототехника»: методические рекомендации для учителя</w:t>
      </w:r>
      <w:r w:rsidRPr="00B867C7">
        <w:rPr>
          <w:rFonts w:ascii="Times New Roman" w:hAnsi="Times New Roman" w:cs="Times New Roman"/>
          <w:sz w:val="24"/>
          <w:szCs w:val="24"/>
        </w:rPr>
        <w:t xml:space="preserve"> / Д. А. Каширин, Н. Д. Федорова, М. В. </w:t>
      </w:r>
      <w:proofErr w:type="spellStart"/>
      <w:r w:rsidRPr="00B867C7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B867C7">
        <w:rPr>
          <w:rFonts w:ascii="Times New Roman" w:hAnsi="Times New Roman" w:cs="Times New Roman"/>
          <w:sz w:val="24"/>
          <w:szCs w:val="24"/>
        </w:rPr>
        <w:t>; под ред. Н. А. Криволаповой. — Курган: ИРОСТ, 2013. — 80 с. + CD-диск.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ие ресурсы: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конструктор на базе микроконтроллера NXT и EV3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аккумуляторы для микропроцессорного блока робота, типа АА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блоки питания для аккумуляторов;</w:t>
      </w:r>
    </w:p>
    <w:p w:rsidR="00B867C7" w:rsidRPr="00B867C7" w:rsidRDefault="00B867C7" w:rsidP="00B867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7C7">
        <w:rPr>
          <w:rFonts w:ascii="Times New Roman" w:hAnsi="Times New Roman" w:cs="Times New Roman"/>
          <w:color w:val="000000"/>
          <w:sz w:val="24"/>
          <w:szCs w:val="24"/>
        </w:rPr>
        <w:t>- специализированные поля для соревнований, рекомендованные производителем (размер не менее 2м x 2м);</w:t>
      </w:r>
    </w:p>
    <w:p w:rsidR="00B867C7" w:rsidRDefault="00B867C7" w:rsidP="00B867C7">
      <w:pPr>
        <w:spacing w:after="0"/>
      </w:pPr>
    </w:p>
    <w:sectPr w:rsidR="00B867C7" w:rsidSect="00B867C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62"/>
    <w:multiLevelType w:val="hybridMultilevel"/>
    <w:tmpl w:val="B00E7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F0574"/>
    <w:multiLevelType w:val="hybridMultilevel"/>
    <w:tmpl w:val="E6A6FF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6D3A85"/>
    <w:multiLevelType w:val="hybridMultilevel"/>
    <w:tmpl w:val="9880C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E7C21"/>
    <w:multiLevelType w:val="hybridMultilevel"/>
    <w:tmpl w:val="D4F0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86CC9"/>
    <w:multiLevelType w:val="hybridMultilevel"/>
    <w:tmpl w:val="4920C8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63D78"/>
    <w:multiLevelType w:val="hybridMultilevel"/>
    <w:tmpl w:val="4F1E8B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C4408"/>
    <w:multiLevelType w:val="hybridMultilevel"/>
    <w:tmpl w:val="45BE2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B23D2"/>
    <w:multiLevelType w:val="hybridMultilevel"/>
    <w:tmpl w:val="DDFC9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F63028"/>
    <w:multiLevelType w:val="hybridMultilevel"/>
    <w:tmpl w:val="CE24DD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E6068"/>
    <w:multiLevelType w:val="hybridMultilevel"/>
    <w:tmpl w:val="6F9E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7C7"/>
    <w:rsid w:val="00166A43"/>
    <w:rsid w:val="007C0811"/>
    <w:rsid w:val="007F6BD4"/>
    <w:rsid w:val="00A32838"/>
    <w:rsid w:val="00B76EF5"/>
    <w:rsid w:val="00B867C7"/>
    <w:rsid w:val="00F2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E938"/>
  <w15:docId w15:val="{402C812C-013D-4A54-86E5-EC941647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867C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5DB-1F69-465D-B458-C2367E3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8</Words>
  <Characters>11789</Characters>
  <Application>Microsoft Office Word</Application>
  <DocSecurity>0</DocSecurity>
  <Lines>98</Lines>
  <Paragraphs>27</Paragraphs>
  <ScaleCrop>false</ScaleCrop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Учитель</cp:lastModifiedBy>
  <cp:revision>4</cp:revision>
  <dcterms:created xsi:type="dcterms:W3CDTF">2021-10-19T14:42:00Z</dcterms:created>
  <dcterms:modified xsi:type="dcterms:W3CDTF">2023-10-18T10:50:00Z</dcterms:modified>
</cp:coreProperties>
</file>